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9A04" w14:textId="786A3F51" w:rsidR="002A4FA1" w:rsidRDefault="00A77344">
      <w:pPr>
        <w:spacing w:line="1" w:lineRule="exac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2FB052" wp14:editId="6CE0A6C9">
            <wp:simplePos x="0" y="0"/>
            <wp:positionH relativeFrom="page">
              <wp:posOffset>5528310</wp:posOffset>
            </wp:positionH>
            <wp:positionV relativeFrom="paragraph">
              <wp:posOffset>8304</wp:posOffset>
            </wp:positionV>
            <wp:extent cx="407670" cy="386715"/>
            <wp:effectExtent l="0" t="0" r="0" b="0"/>
            <wp:wrapSquare wrapText="lef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0767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F4F25" w14:textId="77777777" w:rsidR="004369DD" w:rsidRDefault="004369DD" w:rsidP="004369DD">
      <w:pPr>
        <w:pStyle w:val="Style2"/>
        <w:spacing w:before="120" w:after="0"/>
        <w:rPr>
          <w:rStyle w:val="CharStyle3"/>
          <w:i/>
          <w:iCs/>
        </w:rPr>
      </w:pPr>
    </w:p>
    <w:p w14:paraId="2717733B" w14:textId="0A7E408E" w:rsidR="002A4FA1" w:rsidRPr="00C95EC8" w:rsidRDefault="00A77344" w:rsidP="004369DD">
      <w:pPr>
        <w:pStyle w:val="Style2"/>
        <w:spacing w:before="120" w:after="0"/>
        <w:rPr>
          <w:rStyle w:val="CharStyle3"/>
          <w:color w:val="747474" w:themeColor="background2" w:themeShade="80"/>
        </w:rPr>
      </w:pPr>
      <w:r w:rsidRPr="00C95EC8">
        <w:rPr>
          <w:rStyle w:val="CharStyle3"/>
          <w:i/>
          <w:iCs/>
          <w:color w:val="747474" w:themeColor="background2" w:themeShade="80"/>
        </w:rPr>
        <w:t>Madras Agric.</w:t>
      </w:r>
      <w:r w:rsidR="00000000" w:rsidRPr="00C95EC8">
        <w:rPr>
          <w:rStyle w:val="CharStyle3"/>
          <w:i/>
          <w:iCs/>
          <w:color w:val="747474" w:themeColor="background2" w:themeShade="80"/>
        </w:rPr>
        <w:t xml:space="preserve"> J.. </w:t>
      </w:r>
      <w:r w:rsidR="00000000" w:rsidRPr="00C95EC8">
        <w:rPr>
          <w:rStyle w:val="CharStyle3"/>
          <w:color w:val="747474" w:themeColor="background2" w:themeShade="80"/>
        </w:rPr>
        <w:t>2021</w:t>
      </w:r>
      <w:r w:rsidRPr="00C95EC8">
        <w:rPr>
          <w:rStyle w:val="CharStyle3"/>
          <w:color w:val="747474" w:themeColor="background2" w:themeShade="80"/>
        </w:rPr>
        <w:t>;</w:t>
      </w:r>
      <w:r w:rsidR="00000000" w:rsidRPr="00C95EC8">
        <w:rPr>
          <w:rStyle w:val="CharStyle3"/>
          <w:color w:val="747474" w:themeColor="background2" w:themeShade="80"/>
        </w:rPr>
        <w:t xml:space="preserve"> http</w:t>
      </w:r>
      <w:r w:rsidRPr="00C95EC8">
        <w:rPr>
          <w:rStyle w:val="CharStyle3"/>
          <w:color w:val="747474" w:themeColor="background2" w:themeShade="80"/>
        </w:rPr>
        <w:t>s</w:t>
      </w:r>
      <w:r w:rsidR="00000000" w:rsidRPr="00C95EC8">
        <w:rPr>
          <w:rStyle w:val="CharStyle3"/>
          <w:color w:val="747474" w:themeColor="background2" w:themeShade="80"/>
        </w:rPr>
        <w:t>://doi.o</w:t>
      </w:r>
      <w:r w:rsidRPr="00C95EC8">
        <w:rPr>
          <w:rStyle w:val="CharStyle3"/>
          <w:color w:val="747474" w:themeColor="background2" w:themeShade="80"/>
        </w:rPr>
        <w:t>rg</w:t>
      </w:r>
      <w:r w:rsidR="00000000" w:rsidRPr="00C95EC8">
        <w:rPr>
          <w:rStyle w:val="CharStyle3"/>
          <w:color w:val="747474" w:themeColor="background2" w:themeShade="80"/>
        </w:rPr>
        <w:t>/10</w:t>
      </w:r>
      <w:r w:rsidRPr="00C95EC8">
        <w:rPr>
          <w:rStyle w:val="CharStyle3"/>
          <w:color w:val="747474" w:themeColor="background2" w:themeShade="80"/>
        </w:rPr>
        <w:t>2</w:t>
      </w:r>
      <w:r w:rsidR="00000000" w:rsidRPr="00C95EC8">
        <w:rPr>
          <w:rStyle w:val="CharStyle3"/>
          <w:color w:val="747474" w:themeColor="background2" w:themeShade="80"/>
        </w:rPr>
        <w:t>932</w:t>
      </w:r>
      <w:r w:rsidRPr="00C95EC8">
        <w:rPr>
          <w:rStyle w:val="CharStyle3"/>
          <w:color w:val="747474" w:themeColor="background2" w:themeShade="80"/>
        </w:rPr>
        <w:t>1/</w:t>
      </w:r>
      <w:r w:rsidR="00000000" w:rsidRPr="00C95EC8">
        <w:rPr>
          <w:rStyle w:val="CharStyle3"/>
          <w:color w:val="747474" w:themeColor="background2" w:themeShade="80"/>
        </w:rPr>
        <w:t>M</w:t>
      </w:r>
      <w:r w:rsidRPr="00C95EC8">
        <w:rPr>
          <w:rStyle w:val="CharStyle3"/>
          <w:color w:val="747474" w:themeColor="background2" w:themeShade="80"/>
        </w:rPr>
        <w:t>AJ</w:t>
      </w:r>
      <w:r w:rsidR="00000000" w:rsidRPr="00C95EC8">
        <w:rPr>
          <w:rStyle w:val="CharStyle3"/>
          <w:color w:val="747474" w:themeColor="background2" w:themeShade="80"/>
        </w:rPr>
        <w:t>.10</w:t>
      </w:r>
      <w:r w:rsidRPr="00C95EC8">
        <w:rPr>
          <w:rStyle w:val="CharStyle3"/>
          <w:smallCaps/>
          <w:color w:val="747474" w:themeColor="background2" w:themeShade="80"/>
        </w:rPr>
        <w:t>.000</w:t>
      </w:r>
      <w:r w:rsidR="00000000" w:rsidRPr="00C95EC8">
        <w:rPr>
          <w:rStyle w:val="CharStyle3"/>
          <w:color w:val="747474" w:themeColor="background2" w:themeShade="80"/>
        </w:rPr>
        <w:t>528</w:t>
      </w:r>
    </w:p>
    <w:p w14:paraId="03B87855" w14:textId="77777777" w:rsidR="004369DD" w:rsidRDefault="004369DD" w:rsidP="004369DD">
      <w:pPr>
        <w:pStyle w:val="Style2"/>
        <w:spacing w:after="480"/>
        <w:rPr>
          <w:rStyle w:val="CharStyle11"/>
          <w:sz w:val="16"/>
          <w:szCs w:val="16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3C9EA" wp14:editId="6EDD6D8B">
                <wp:simplePos x="0" y="0"/>
                <wp:positionH relativeFrom="margin">
                  <wp:align>center</wp:align>
                </wp:positionH>
                <wp:positionV relativeFrom="paragraph">
                  <wp:posOffset>190695</wp:posOffset>
                </wp:positionV>
                <wp:extent cx="7743190" cy="27940"/>
                <wp:effectExtent l="0" t="0" r="2921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190" cy="27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ABC5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pt" to="60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7734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C7340" wp14:editId="4A3E81D7">
                <wp:simplePos x="0" y="0"/>
                <wp:positionH relativeFrom="page">
                  <wp:align>left</wp:align>
                </wp:positionH>
                <wp:positionV relativeFrom="paragraph">
                  <wp:posOffset>161827</wp:posOffset>
                </wp:positionV>
                <wp:extent cx="7547122" cy="35169"/>
                <wp:effectExtent l="0" t="0" r="34925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7122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BE1A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75pt" to="594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9AC67DD" w14:textId="1FB1D155" w:rsidR="002A4FA1" w:rsidRPr="004369DD" w:rsidRDefault="00000000" w:rsidP="004369DD">
      <w:pPr>
        <w:pStyle w:val="Style2"/>
        <w:spacing w:after="0"/>
        <w:rPr>
          <w:sz w:val="16"/>
          <w:szCs w:val="16"/>
        </w:rPr>
      </w:pPr>
      <w:r w:rsidRPr="00914098">
        <w:rPr>
          <w:rStyle w:val="CharStyle11"/>
          <w:sz w:val="16"/>
          <w:szCs w:val="16"/>
          <w:highlight w:val="darkGray"/>
        </w:rPr>
        <w:t>RESEARCH ARTICLE</w:t>
      </w:r>
    </w:p>
    <w:p w14:paraId="7619636C" w14:textId="77777777" w:rsidR="002A4FA1" w:rsidRDefault="00000000">
      <w:pPr>
        <w:pStyle w:val="Style13"/>
      </w:pPr>
      <w:r>
        <w:rPr>
          <w:rStyle w:val="CharStyle14"/>
          <w:b/>
          <w:bCs/>
        </w:rPr>
        <w:t>Consumer Choice of Ice Creams : A Binary Logit Model of Analysis</w:t>
      </w:r>
    </w:p>
    <w:p w14:paraId="470813C8" w14:textId="04454291" w:rsidR="002A4FA1" w:rsidRPr="00914098" w:rsidRDefault="00000000">
      <w:pPr>
        <w:pStyle w:val="Style10"/>
        <w:spacing w:after="0" w:line="240" w:lineRule="auto"/>
        <w:rPr>
          <w:b/>
          <w:bCs/>
          <w:sz w:val="16"/>
          <w:szCs w:val="16"/>
        </w:rPr>
      </w:pPr>
      <w:r w:rsidRPr="00914098">
        <w:rPr>
          <w:rStyle w:val="CharStyle11"/>
          <w:b/>
          <w:bCs/>
          <w:sz w:val="16"/>
          <w:szCs w:val="16"/>
        </w:rPr>
        <w:t>Balaji P</w:t>
      </w:r>
      <w:r w:rsidRPr="00914098">
        <w:rPr>
          <w:rStyle w:val="CharStyle11"/>
          <w:b/>
          <w:bCs/>
          <w:sz w:val="16"/>
          <w:szCs w:val="16"/>
          <w:vertAlign w:val="superscript"/>
        </w:rPr>
        <w:t>1</w:t>
      </w:r>
      <w:r w:rsidRPr="00914098">
        <w:rPr>
          <w:rStyle w:val="CharStyle11"/>
          <w:b/>
          <w:bCs/>
          <w:sz w:val="16"/>
          <w:szCs w:val="16"/>
        </w:rPr>
        <w:t>*</w:t>
      </w:r>
      <w:r w:rsidR="00914098" w:rsidRPr="00914098">
        <w:rPr>
          <w:rStyle w:val="CharStyle11"/>
          <w:b/>
          <w:bCs/>
          <w:sz w:val="16"/>
          <w:szCs w:val="16"/>
        </w:rPr>
        <w:t xml:space="preserve">, </w:t>
      </w:r>
      <w:r w:rsidRPr="00914098">
        <w:rPr>
          <w:rStyle w:val="CharStyle11"/>
          <w:b/>
          <w:bCs/>
          <w:sz w:val="16"/>
          <w:szCs w:val="16"/>
        </w:rPr>
        <w:t>Shal</w:t>
      </w:r>
      <w:r w:rsidR="00914098" w:rsidRPr="00914098">
        <w:rPr>
          <w:rStyle w:val="CharStyle11"/>
          <w:b/>
          <w:bCs/>
          <w:sz w:val="16"/>
          <w:szCs w:val="16"/>
        </w:rPr>
        <w:t>i</w:t>
      </w:r>
      <w:r w:rsidRPr="00914098">
        <w:rPr>
          <w:rStyle w:val="CharStyle11"/>
          <w:b/>
          <w:bCs/>
          <w:sz w:val="16"/>
          <w:szCs w:val="16"/>
        </w:rPr>
        <w:t>n</w:t>
      </w:r>
      <w:r w:rsidR="00914098" w:rsidRPr="00914098">
        <w:rPr>
          <w:rStyle w:val="CharStyle11"/>
          <w:b/>
          <w:bCs/>
          <w:sz w:val="16"/>
          <w:szCs w:val="16"/>
        </w:rPr>
        <w:t>i</w:t>
      </w:r>
      <w:r w:rsidRPr="00914098">
        <w:rPr>
          <w:rStyle w:val="CharStyle11"/>
          <w:b/>
          <w:bCs/>
          <w:sz w:val="16"/>
          <w:szCs w:val="16"/>
        </w:rPr>
        <w:t xml:space="preserve"> N</w:t>
      </w:r>
      <w:r w:rsidR="00914098" w:rsidRPr="00914098">
        <w:rPr>
          <w:rStyle w:val="CharStyle11"/>
          <w:b/>
          <w:bCs/>
          <w:sz w:val="16"/>
          <w:szCs w:val="16"/>
          <w:vertAlign w:val="superscript"/>
        </w:rPr>
        <w:t>1</w:t>
      </w:r>
      <w:r w:rsidR="00914098" w:rsidRPr="00914098">
        <w:rPr>
          <w:rStyle w:val="CharStyle11"/>
          <w:b/>
          <w:bCs/>
          <w:sz w:val="16"/>
          <w:szCs w:val="16"/>
        </w:rPr>
        <w:t xml:space="preserve">, </w:t>
      </w:r>
      <w:r w:rsidRPr="00914098">
        <w:rPr>
          <w:rStyle w:val="CharStyle11"/>
          <w:b/>
          <w:bCs/>
          <w:sz w:val="16"/>
          <w:szCs w:val="16"/>
        </w:rPr>
        <w:t>Santhasheela M</w:t>
      </w:r>
      <w:r w:rsidRPr="00914098">
        <w:rPr>
          <w:rStyle w:val="CharStyle11"/>
          <w:b/>
          <w:bCs/>
          <w:sz w:val="16"/>
          <w:szCs w:val="16"/>
          <w:vertAlign w:val="superscript"/>
        </w:rPr>
        <w:t>2</w:t>
      </w:r>
      <w:r w:rsidRPr="00914098">
        <w:rPr>
          <w:rStyle w:val="CharStyle11"/>
          <w:b/>
          <w:bCs/>
          <w:sz w:val="16"/>
          <w:szCs w:val="16"/>
        </w:rPr>
        <w:t xml:space="preserve"> and </w:t>
      </w:r>
      <w:r w:rsidR="00914098" w:rsidRPr="00914098">
        <w:rPr>
          <w:rStyle w:val="CharStyle11"/>
          <w:b/>
          <w:bCs/>
          <w:sz w:val="16"/>
          <w:szCs w:val="16"/>
        </w:rPr>
        <w:t>Vi</w:t>
      </w:r>
      <w:r w:rsidRPr="00914098">
        <w:rPr>
          <w:rStyle w:val="CharStyle11"/>
          <w:b/>
          <w:bCs/>
          <w:sz w:val="16"/>
          <w:szCs w:val="16"/>
        </w:rPr>
        <w:t>dhyavat</w:t>
      </w:r>
      <w:r w:rsidR="00914098" w:rsidRPr="00914098">
        <w:rPr>
          <w:rStyle w:val="CharStyle11"/>
          <w:b/>
          <w:bCs/>
          <w:sz w:val="16"/>
          <w:szCs w:val="16"/>
        </w:rPr>
        <w:t>hi</w:t>
      </w:r>
      <w:r w:rsidRPr="00914098">
        <w:rPr>
          <w:rStyle w:val="CharStyle11"/>
          <w:b/>
          <w:bCs/>
          <w:sz w:val="16"/>
          <w:szCs w:val="16"/>
        </w:rPr>
        <w:t xml:space="preserve"> A</w:t>
      </w:r>
      <w:r w:rsidRPr="00914098">
        <w:rPr>
          <w:rStyle w:val="CharStyle11"/>
          <w:b/>
          <w:bCs/>
          <w:sz w:val="16"/>
          <w:szCs w:val="16"/>
          <w:vertAlign w:val="superscript"/>
        </w:rPr>
        <w:t>3</w:t>
      </w:r>
    </w:p>
    <w:p w14:paraId="1BEBA8B7" w14:textId="3330BDA2" w:rsidR="002A4FA1" w:rsidRPr="00C95EC8" w:rsidRDefault="00914098" w:rsidP="00914098">
      <w:pPr>
        <w:pStyle w:val="Style2"/>
        <w:tabs>
          <w:tab w:val="left" w:pos="1610"/>
        </w:tabs>
        <w:spacing w:after="0"/>
        <w:rPr>
          <w:sz w:val="14"/>
          <w:szCs w:val="14"/>
        </w:rPr>
      </w:pPr>
      <w:r w:rsidRPr="00C95EC8">
        <w:rPr>
          <w:rStyle w:val="CharStyle3"/>
          <w:sz w:val="14"/>
          <w:szCs w:val="14"/>
          <w:vertAlign w:val="superscript"/>
        </w:rPr>
        <w:t>1*</w:t>
      </w:r>
      <w:r w:rsidRPr="00C95EC8">
        <w:rPr>
          <w:rStyle w:val="CharStyle3"/>
          <w:sz w:val="14"/>
          <w:szCs w:val="14"/>
        </w:rPr>
        <w:t xml:space="preserve"> Department of Agricultural and Rural Management, Tamil Nadu Agricultural University, </w:t>
      </w:r>
      <w:r w:rsidR="00000000" w:rsidRPr="00C95EC8">
        <w:rPr>
          <w:rStyle w:val="CharStyle3"/>
          <w:sz w:val="14"/>
          <w:szCs w:val="14"/>
        </w:rPr>
        <w:t>Coim</w:t>
      </w:r>
      <w:r w:rsidRPr="00C95EC8">
        <w:rPr>
          <w:rStyle w:val="CharStyle3"/>
          <w:sz w:val="14"/>
          <w:szCs w:val="14"/>
        </w:rPr>
        <w:t>batore</w:t>
      </w:r>
      <w:r w:rsidR="006473D3" w:rsidRPr="00C95EC8">
        <w:rPr>
          <w:rStyle w:val="CharStyle3"/>
          <w:sz w:val="14"/>
          <w:szCs w:val="14"/>
        </w:rPr>
        <w:t>-</w:t>
      </w:r>
      <w:r w:rsidRPr="00C95EC8">
        <w:rPr>
          <w:rStyle w:val="CharStyle3"/>
          <w:sz w:val="14"/>
          <w:szCs w:val="14"/>
        </w:rPr>
        <w:t xml:space="preserve"> </w:t>
      </w:r>
      <w:r w:rsidR="00000000" w:rsidRPr="00C95EC8">
        <w:rPr>
          <w:rStyle w:val="CharStyle3"/>
          <w:sz w:val="14"/>
          <w:szCs w:val="14"/>
        </w:rPr>
        <w:t>641 003</w:t>
      </w:r>
    </w:p>
    <w:p w14:paraId="17CC9FC0" w14:textId="6FE7B24F" w:rsidR="00914098" w:rsidRPr="00C95EC8" w:rsidRDefault="00914098" w:rsidP="00914098">
      <w:pPr>
        <w:pStyle w:val="Style2"/>
        <w:tabs>
          <w:tab w:val="left" w:pos="1610"/>
        </w:tabs>
        <w:spacing w:after="0"/>
        <w:rPr>
          <w:sz w:val="14"/>
          <w:szCs w:val="14"/>
        </w:rPr>
      </w:pPr>
      <w:r w:rsidRPr="00C95EC8">
        <w:rPr>
          <w:rStyle w:val="CharStyle3"/>
          <w:sz w:val="14"/>
          <w:szCs w:val="14"/>
          <w:vertAlign w:val="superscript"/>
        </w:rPr>
        <w:t xml:space="preserve">2 </w:t>
      </w:r>
      <w:r w:rsidRPr="00C95EC8">
        <w:rPr>
          <w:rStyle w:val="CharStyle3"/>
          <w:sz w:val="14"/>
          <w:szCs w:val="14"/>
        </w:rPr>
        <w:t xml:space="preserve">Directorate of Agribusiness Development, </w:t>
      </w:r>
      <w:r w:rsidRPr="00C95EC8">
        <w:rPr>
          <w:rStyle w:val="CharStyle3"/>
          <w:sz w:val="14"/>
          <w:szCs w:val="14"/>
        </w:rPr>
        <w:t>Tamil Nadu Agricultural University, Coimbatore</w:t>
      </w:r>
      <w:r w:rsidR="006473D3" w:rsidRPr="00C95EC8">
        <w:rPr>
          <w:rStyle w:val="CharStyle3"/>
          <w:sz w:val="14"/>
          <w:szCs w:val="14"/>
        </w:rPr>
        <w:t>-</w:t>
      </w:r>
      <w:r w:rsidRPr="00C95EC8">
        <w:rPr>
          <w:rStyle w:val="CharStyle3"/>
          <w:sz w:val="14"/>
          <w:szCs w:val="14"/>
        </w:rPr>
        <w:t xml:space="preserve"> 641 003</w:t>
      </w:r>
    </w:p>
    <w:p w14:paraId="1F2D748A" w14:textId="588A7626" w:rsidR="006473D3" w:rsidRPr="00C95EC8" w:rsidRDefault="006473D3" w:rsidP="006473D3">
      <w:pPr>
        <w:pStyle w:val="Style2"/>
        <w:tabs>
          <w:tab w:val="left" w:pos="1610"/>
        </w:tabs>
        <w:spacing w:after="0"/>
        <w:rPr>
          <w:sz w:val="14"/>
          <w:szCs w:val="14"/>
        </w:rPr>
      </w:pPr>
      <w:r w:rsidRPr="00C95EC8">
        <w:rPr>
          <w:rStyle w:val="CharStyle3"/>
          <w:sz w:val="14"/>
          <w:szCs w:val="14"/>
          <w:vertAlign w:val="superscript"/>
        </w:rPr>
        <w:t xml:space="preserve">2 </w:t>
      </w:r>
      <w:r w:rsidRPr="00C95EC8">
        <w:rPr>
          <w:rStyle w:val="CharStyle3"/>
          <w:sz w:val="14"/>
          <w:szCs w:val="14"/>
        </w:rPr>
        <w:t>D</w:t>
      </w:r>
      <w:r w:rsidRPr="00C95EC8">
        <w:rPr>
          <w:rStyle w:val="CharStyle3"/>
          <w:sz w:val="14"/>
          <w:szCs w:val="14"/>
        </w:rPr>
        <w:t xml:space="preserve">epartment </w:t>
      </w:r>
      <w:r w:rsidRPr="00C95EC8">
        <w:rPr>
          <w:rStyle w:val="CharStyle3"/>
          <w:sz w:val="14"/>
          <w:szCs w:val="14"/>
        </w:rPr>
        <w:t>of Agri</w:t>
      </w:r>
      <w:r w:rsidRPr="00C95EC8">
        <w:rPr>
          <w:rStyle w:val="CharStyle3"/>
          <w:sz w:val="14"/>
          <w:szCs w:val="14"/>
        </w:rPr>
        <w:t>cultural Economics,</w:t>
      </w:r>
      <w:r w:rsidR="00000000" w:rsidRPr="00C95EC8">
        <w:rPr>
          <w:rStyle w:val="CharStyle3"/>
          <w:sz w:val="14"/>
          <w:szCs w:val="14"/>
        </w:rPr>
        <w:t xml:space="preserve"> </w:t>
      </w:r>
      <w:r w:rsidRPr="00C95EC8">
        <w:rPr>
          <w:rStyle w:val="CharStyle3"/>
          <w:sz w:val="14"/>
          <w:szCs w:val="14"/>
        </w:rPr>
        <w:t>Tamil Nadu Agricultural University, Coimbatore- 641 003</w:t>
      </w:r>
      <w:r w:rsidRPr="00C95EC8">
        <w:rPr>
          <w:rStyle w:val="CharStyle3"/>
          <w:sz w:val="14"/>
          <w:szCs w:val="14"/>
        </w:rPr>
        <w:t>.</w:t>
      </w:r>
    </w:p>
    <w:p w14:paraId="2D004D15" w14:textId="2DDC87DC" w:rsidR="002A4FA1" w:rsidRDefault="002A4FA1" w:rsidP="00914098">
      <w:pPr>
        <w:pStyle w:val="Style2"/>
        <w:spacing w:after="0"/>
      </w:pPr>
    </w:p>
    <w:p w14:paraId="7F99E5A8" w14:textId="77777777" w:rsidR="002A4FA1" w:rsidRPr="006473D3" w:rsidRDefault="00000000" w:rsidP="006473D3">
      <w:pPr>
        <w:pStyle w:val="Style10"/>
        <w:spacing w:before="240" w:after="200" w:line="240" w:lineRule="auto"/>
        <w:ind w:left="2580"/>
        <w:rPr>
          <w:b/>
          <w:bCs/>
          <w:sz w:val="16"/>
          <w:szCs w:val="16"/>
        </w:rPr>
      </w:pPr>
      <w:r w:rsidRPr="006473D3">
        <w:rPr>
          <w:rStyle w:val="CharStyle11"/>
          <w:b/>
          <w:bCs/>
          <w:sz w:val="16"/>
          <w:szCs w:val="16"/>
        </w:rPr>
        <w:t>ABSTRACT</w:t>
      </w:r>
    </w:p>
    <w:p w14:paraId="4E0C65BA" w14:textId="4792AE9C" w:rsidR="002A4FA1" w:rsidRDefault="00000000">
      <w:pPr>
        <w:pStyle w:val="Style10"/>
        <w:spacing w:after="140"/>
        <w:ind w:left="2580"/>
        <w:jc w:val="both"/>
      </w:pPr>
      <w:r>
        <w:rPr>
          <w:rStyle w:val="CharStyle11"/>
        </w:rPr>
        <w:t>T</w:t>
      </w:r>
      <w:r w:rsidR="006473D3">
        <w:rPr>
          <w:rStyle w:val="CharStyle11"/>
        </w:rPr>
        <w:t>h</w:t>
      </w:r>
      <w:r>
        <w:rPr>
          <w:rStyle w:val="CharStyle11"/>
        </w:rPr>
        <w:t>e most popular flavors of ice</w:t>
      </w:r>
      <w:r w:rsidR="006473D3">
        <w:rPr>
          <w:rStyle w:val="CharStyle11"/>
        </w:rPr>
        <w:t xml:space="preserve"> </w:t>
      </w:r>
      <w:r>
        <w:rPr>
          <w:rStyle w:val="CharStyle11"/>
        </w:rPr>
        <w:t xml:space="preserve">cream are vanilla, chocolate, butter pecan, strawberry, </w:t>
      </w:r>
      <w:r w:rsidR="006473D3">
        <w:rPr>
          <w:rStyle w:val="CharStyle11"/>
        </w:rPr>
        <w:t>Neapolitan,</w:t>
      </w:r>
      <w:r>
        <w:rPr>
          <w:rStyle w:val="CharStyle11"/>
        </w:rPr>
        <w:t xml:space="preserve"> chocolate chip, </w:t>
      </w:r>
      <w:r w:rsidR="00BA5164">
        <w:rPr>
          <w:rStyle w:val="CharStyle11"/>
        </w:rPr>
        <w:t>french</w:t>
      </w:r>
      <w:r>
        <w:rPr>
          <w:rStyle w:val="CharStyle11"/>
        </w:rPr>
        <w:t xml:space="preserve"> vanilla, c</w:t>
      </w:r>
      <w:r w:rsidR="006473D3">
        <w:rPr>
          <w:rStyle w:val="CharStyle11"/>
        </w:rPr>
        <w:t>ookies</w:t>
      </w:r>
      <w:r>
        <w:rPr>
          <w:rStyle w:val="CharStyle11"/>
        </w:rPr>
        <w:t>, and cream, etc.</w:t>
      </w:r>
      <w:r w:rsidR="006473D3">
        <w:rPr>
          <w:rStyle w:val="CharStyle11"/>
        </w:rPr>
        <w:t>,</w:t>
      </w:r>
      <w:r>
        <w:rPr>
          <w:rStyle w:val="CharStyle11"/>
        </w:rPr>
        <w:t xml:space="preserve"> Fruity </w:t>
      </w:r>
      <w:r w:rsidR="006473D3">
        <w:rPr>
          <w:rStyle w:val="CharStyle11"/>
        </w:rPr>
        <w:t>i</w:t>
      </w:r>
      <w:r>
        <w:rPr>
          <w:rStyle w:val="CharStyle11"/>
        </w:rPr>
        <w:t>ce cream includes vanilla, fresh fruits, etc. etc. The specific objective of this study</w:t>
      </w:r>
      <w:r w:rsidR="006473D3">
        <w:rPr>
          <w:rStyle w:val="CharStyle11"/>
        </w:rPr>
        <w:t xml:space="preserve"> </w:t>
      </w:r>
      <w:r>
        <w:rPr>
          <w:rStyle w:val="CharStyle11"/>
        </w:rPr>
        <w:t xml:space="preserve">is to investigate </w:t>
      </w:r>
      <w:r w:rsidR="00BA5164">
        <w:rPr>
          <w:rStyle w:val="CharStyle11"/>
        </w:rPr>
        <w:t>wh</w:t>
      </w:r>
      <w:r>
        <w:rPr>
          <w:rStyle w:val="CharStyle11"/>
        </w:rPr>
        <w:t>ether the socio</w:t>
      </w:r>
      <w:r w:rsidR="00BA5164">
        <w:rPr>
          <w:rStyle w:val="CharStyle11"/>
        </w:rPr>
        <w:t>-</w:t>
      </w:r>
      <w:r>
        <w:rPr>
          <w:rStyle w:val="CharStyle11"/>
        </w:rPr>
        <w:t>economic characteristics and the marketing m</w:t>
      </w:r>
      <w:r w:rsidR="00BA5164">
        <w:rPr>
          <w:rStyle w:val="CharStyle11"/>
        </w:rPr>
        <w:t>ix</w:t>
      </w:r>
      <w:r>
        <w:rPr>
          <w:rStyle w:val="CharStyle11"/>
        </w:rPr>
        <w:t>(4P's</w:t>
      </w:r>
      <w:r w:rsidR="00BA5164">
        <w:rPr>
          <w:rStyle w:val="CharStyle11"/>
        </w:rPr>
        <w:t xml:space="preserve">) </w:t>
      </w:r>
      <w:r>
        <w:rPr>
          <w:rStyle w:val="CharStyle11"/>
        </w:rPr>
        <w:t xml:space="preserve">affect the consumer </w:t>
      </w:r>
      <w:r w:rsidR="00BA5164">
        <w:rPr>
          <w:rStyle w:val="CharStyle11"/>
        </w:rPr>
        <w:t>cho</w:t>
      </w:r>
      <w:r>
        <w:rPr>
          <w:rStyle w:val="CharStyle11"/>
        </w:rPr>
        <w:t>ice a</w:t>
      </w:r>
      <w:r w:rsidR="00BA5164">
        <w:rPr>
          <w:rStyle w:val="CharStyle11"/>
        </w:rPr>
        <w:t>n</w:t>
      </w:r>
      <w:r>
        <w:rPr>
          <w:rStyle w:val="CharStyle11"/>
        </w:rPr>
        <w:t xml:space="preserve">d preferences of </w:t>
      </w:r>
      <w:r w:rsidR="00BA5164">
        <w:rPr>
          <w:rStyle w:val="CharStyle11"/>
        </w:rPr>
        <w:t>i</w:t>
      </w:r>
      <w:r>
        <w:rPr>
          <w:rStyle w:val="CharStyle11"/>
        </w:rPr>
        <w:t xml:space="preserve">ce creams (fruity and </w:t>
      </w:r>
      <w:r w:rsidR="00BA5164">
        <w:rPr>
          <w:rStyle w:val="CharStyle11"/>
        </w:rPr>
        <w:t>traditional</w:t>
      </w:r>
      <w:r>
        <w:rPr>
          <w:rStyle w:val="CharStyle11"/>
        </w:rPr>
        <w:t>) or not. The samp</w:t>
      </w:r>
      <w:r w:rsidR="00BA5164">
        <w:rPr>
          <w:rStyle w:val="CharStyle11"/>
        </w:rPr>
        <w:t>le</w:t>
      </w:r>
      <w:r>
        <w:rPr>
          <w:rStyle w:val="CharStyle11"/>
        </w:rPr>
        <w:t xml:space="preserve"> size in this research paper was 120. A binary </w:t>
      </w:r>
      <w:r w:rsidR="00BA5164">
        <w:rPr>
          <w:rStyle w:val="CharStyle11"/>
        </w:rPr>
        <w:t>lo</w:t>
      </w:r>
      <w:r>
        <w:rPr>
          <w:rStyle w:val="CharStyle11"/>
        </w:rPr>
        <w:t xml:space="preserve">git model, </w:t>
      </w:r>
      <w:r w:rsidR="00BA5164">
        <w:rPr>
          <w:rStyle w:val="CharStyle11"/>
        </w:rPr>
        <w:t>wa</w:t>
      </w:r>
      <w:r>
        <w:rPr>
          <w:rStyle w:val="CharStyle11"/>
        </w:rPr>
        <w:t>s used to investigate f</w:t>
      </w:r>
      <w:r w:rsidR="00BA5164">
        <w:rPr>
          <w:rStyle w:val="CharStyle11"/>
        </w:rPr>
        <w:t>a</w:t>
      </w:r>
      <w:r>
        <w:rPr>
          <w:rStyle w:val="CharStyle11"/>
        </w:rPr>
        <w:t>cto</w:t>
      </w:r>
      <w:r w:rsidR="00BA5164">
        <w:rPr>
          <w:rStyle w:val="CharStyle11"/>
        </w:rPr>
        <w:t>r</w:t>
      </w:r>
      <w:r>
        <w:rPr>
          <w:rStyle w:val="CharStyle11"/>
        </w:rPr>
        <w:t>s affecting t</w:t>
      </w:r>
      <w:r w:rsidR="00BA5164">
        <w:rPr>
          <w:rStyle w:val="CharStyle11"/>
        </w:rPr>
        <w:t>h</w:t>
      </w:r>
      <w:r>
        <w:rPr>
          <w:rStyle w:val="CharStyle11"/>
        </w:rPr>
        <w:t xml:space="preserve">e consumer choices and preferences of ice creams. </w:t>
      </w:r>
      <w:r w:rsidR="00BA5164">
        <w:rPr>
          <w:rStyle w:val="CharStyle11"/>
        </w:rPr>
        <w:t>R</w:t>
      </w:r>
      <w:r>
        <w:rPr>
          <w:rStyle w:val="CharStyle11"/>
        </w:rPr>
        <w:t>esu</w:t>
      </w:r>
      <w:r w:rsidR="00BA5164">
        <w:rPr>
          <w:rStyle w:val="CharStyle11"/>
        </w:rPr>
        <w:t>l</w:t>
      </w:r>
      <w:r>
        <w:rPr>
          <w:rStyle w:val="CharStyle11"/>
        </w:rPr>
        <w:t>ts obtained that</w:t>
      </w:r>
      <w:r w:rsidR="00BA5164">
        <w:rPr>
          <w:rStyle w:val="CharStyle11"/>
        </w:rPr>
        <w:t xml:space="preserve"> w</w:t>
      </w:r>
      <w:r>
        <w:rPr>
          <w:rStyle w:val="CharStyle11"/>
        </w:rPr>
        <w:t>omen prefer fruity ice cream to</w:t>
      </w:r>
      <w:r w:rsidR="00BA5164">
        <w:rPr>
          <w:rStyle w:val="CharStyle11"/>
        </w:rPr>
        <w:t xml:space="preserve"> men</w:t>
      </w:r>
      <w:r>
        <w:rPr>
          <w:rStyle w:val="CharStyle11"/>
        </w:rPr>
        <w:t>. Likewise, men prefer traditional ice cream to</w:t>
      </w:r>
      <w:r w:rsidR="00BA5164">
        <w:rPr>
          <w:rStyle w:val="CharStyle11"/>
        </w:rPr>
        <w:t xml:space="preserve"> </w:t>
      </w:r>
      <w:r>
        <w:rPr>
          <w:rStyle w:val="CharStyle11"/>
        </w:rPr>
        <w:t>women. Premium price affects the choice preferences towards both t</w:t>
      </w:r>
      <w:r w:rsidR="00BA5164">
        <w:rPr>
          <w:rStyle w:val="CharStyle11"/>
        </w:rPr>
        <w:t>h</w:t>
      </w:r>
      <w:r>
        <w:rPr>
          <w:rStyle w:val="CharStyle11"/>
        </w:rPr>
        <w:t>e ice cream. Product attributes like taste, quality</w:t>
      </w:r>
      <w:r w:rsidR="00BA5164">
        <w:rPr>
          <w:rStyle w:val="CharStyle11"/>
        </w:rPr>
        <w:t xml:space="preserve">, </w:t>
      </w:r>
      <w:r>
        <w:rPr>
          <w:rStyle w:val="CharStyle11"/>
        </w:rPr>
        <w:t xml:space="preserve">etc., and promotional </w:t>
      </w:r>
      <w:r w:rsidR="00BA5164">
        <w:rPr>
          <w:rStyle w:val="CharStyle11"/>
        </w:rPr>
        <w:t>activities</w:t>
      </w:r>
      <w:r>
        <w:rPr>
          <w:rStyle w:val="CharStyle11"/>
        </w:rPr>
        <w:t xml:space="preserve"> like advertisement and sa</w:t>
      </w:r>
      <w:r w:rsidR="00BA5164">
        <w:rPr>
          <w:rStyle w:val="CharStyle11"/>
        </w:rPr>
        <w:t>l</w:t>
      </w:r>
      <w:r>
        <w:rPr>
          <w:rStyle w:val="CharStyle11"/>
        </w:rPr>
        <w:t>es promotion attracted the customers towards the ice</w:t>
      </w:r>
      <w:r w:rsidR="00BA5164">
        <w:rPr>
          <w:rStyle w:val="CharStyle11"/>
        </w:rPr>
        <w:t xml:space="preserve"> </w:t>
      </w:r>
      <w:r>
        <w:rPr>
          <w:rStyle w:val="CharStyle11"/>
        </w:rPr>
        <w:t>cream.</w:t>
      </w:r>
    </w:p>
    <w:p w14:paraId="4CA7689C" w14:textId="524C1D62" w:rsidR="002A4FA1" w:rsidRDefault="00000000">
      <w:pPr>
        <w:pStyle w:val="Style10"/>
        <w:spacing w:after="0"/>
        <w:sectPr w:rsidR="002A4FA1">
          <w:footerReference w:type="default" r:id="rId8"/>
          <w:pgSz w:w="11909" w:h="16834"/>
          <w:pgMar w:top="939" w:right="1586" w:bottom="1459" w:left="1586" w:header="511" w:footer="3" w:gutter="0"/>
          <w:pgNumType w:start="1"/>
          <w:cols w:space="720"/>
          <w:noEndnote/>
          <w:docGrid w:linePitch="360"/>
        </w:sectPr>
      </w:pPr>
      <w:r w:rsidRPr="00BA5164">
        <w:rPr>
          <w:rStyle w:val="CharStyle11"/>
          <w:b/>
          <w:bCs/>
        </w:rPr>
        <w:t>Keywords :</w:t>
      </w:r>
      <w:r>
        <w:rPr>
          <w:rStyle w:val="CharStyle11"/>
        </w:rPr>
        <w:t xml:space="preserve"> </w:t>
      </w:r>
      <w:r w:rsidRPr="00BA5164">
        <w:rPr>
          <w:rStyle w:val="CharStyle11"/>
          <w:i/>
          <w:iCs/>
        </w:rPr>
        <w:t>Consumer choice; Dair</w:t>
      </w:r>
      <w:r w:rsidR="00BA5164" w:rsidRPr="00BA5164">
        <w:rPr>
          <w:rStyle w:val="CharStyle11"/>
          <w:i/>
          <w:iCs/>
        </w:rPr>
        <w:t>y</w:t>
      </w:r>
      <w:r w:rsidRPr="00BA5164">
        <w:rPr>
          <w:rStyle w:val="CharStyle11"/>
          <w:i/>
          <w:iCs/>
        </w:rPr>
        <w:t xml:space="preserve"> product</w:t>
      </w:r>
      <w:r w:rsidR="00BA5164" w:rsidRPr="00BA5164">
        <w:rPr>
          <w:rStyle w:val="CharStyle11"/>
          <w:i/>
          <w:iCs/>
        </w:rPr>
        <w:t>;</w:t>
      </w:r>
      <w:r w:rsidRPr="00BA5164">
        <w:rPr>
          <w:rStyle w:val="CharStyle11"/>
          <w:i/>
          <w:iCs/>
        </w:rPr>
        <w:t xml:space="preserve"> Place; Promotion</w:t>
      </w:r>
      <w:r w:rsidR="00BA5164" w:rsidRPr="00BA5164">
        <w:rPr>
          <w:rStyle w:val="CharStyle11"/>
          <w:i/>
          <w:iCs/>
        </w:rPr>
        <w:t xml:space="preserve"> </w:t>
      </w:r>
      <w:r w:rsidRPr="00BA5164">
        <w:rPr>
          <w:rStyle w:val="CharStyle11"/>
          <w:i/>
          <w:iCs/>
        </w:rPr>
        <w:t>; Marketing mix</w:t>
      </w:r>
    </w:p>
    <w:p w14:paraId="4D6512EB" w14:textId="77777777" w:rsidR="002A4FA1" w:rsidRDefault="002A4FA1">
      <w:pPr>
        <w:spacing w:line="31" w:lineRule="exact"/>
        <w:rPr>
          <w:sz w:val="3"/>
          <w:szCs w:val="3"/>
        </w:rPr>
      </w:pPr>
    </w:p>
    <w:p w14:paraId="3993B0F1" w14:textId="77777777" w:rsidR="002A4FA1" w:rsidRDefault="002A4FA1">
      <w:pPr>
        <w:spacing w:line="1" w:lineRule="exact"/>
        <w:sectPr w:rsidR="002A4FA1">
          <w:type w:val="continuous"/>
          <w:pgSz w:w="11909" w:h="16834"/>
          <w:pgMar w:top="939" w:right="0" w:bottom="1459" w:left="0" w:header="0" w:footer="3" w:gutter="0"/>
          <w:cols w:space="720"/>
          <w:noEndnote/>
          <w:docGrid w:linePitch="360"/>
        </w:sectPr>
      </w:pPr>
    </w:p>
    <w:p w14:paraId="71F7D2C8" w14:textId="77777777" w:rsidR="002A4FA1" w:rsidRPr="00BA5164" w:rsidRDefault="00000000">
      <w:pPr>
        <w:pStyle w:val="Style10"/>
        <w:spacing w:line="300" w:lineRule="auto"/>
        <w:jc w:val="both"/>
        <w:rPr>
          <w:b/>
          <w:bCs/>
          <w:sz w:val="16"/>
          <w:szCs w:val="16"/>
        </w:rPr>
      </w:pPr>
      <w:r w:rsidRPr="00BA5164">
        <w:rPr>
          <w:rStyle w:val="CharStyle11"/>
          <w:b/>
          <w:bCs/>
          <w:sz w:val="16"/>
          <w:szCs w:val="16"/>
        </w:rPr>
        <w:t>INTRODUCTION</w:t>
      </w:r>
    </w:p>
    <w:p w14:paraId="602AB90C" w14:textId="77777777" w:rsidR="00095FB5" w:rsidRDefault="00000000">
      <w:pPr>
        <w:pStyle w:val="Style10"/>
        <w:ind w:firstLine="260"/>
        <w:jc w:val="both"/>
        <w:rPr>
          <w:rStyle w:val="CharStyle11"/>
        </w:rPr>
      </w:pPr>
      <w:r>
        <w:rPr>
          <w:rStyle w:val="CharStyle11"/>
        </w:rPr>
        <w:t>T</w:t>
      </w:r>
      <w:r w:rsidR="00BA5164">
        <w:rPr>
          <w:rStyle w:val="CharStyle11"/>
        </w:rPr>
        <w:t>h</w:t>
      </w:r>
      <w:r>
        <w:rPr>
          <w:rStyle w:val="CharStyle11"/>
        </w:rPr>
        <w:t>e main sectors comprising of the Indian f</w:t>
      </w:r>
      <w:r w:rsidR="00421BED">
        <w:rPr>
          <w:rStyle w:val="CharStyle11"/>
        </w:rPr>
        <w:t>oo</w:t>
      </w:r>
      <w:r>
        <w:rPr>
          <w:rStyle w:val="CharStyle11"/>
        </w:rPr>
        <w:t>d processing industry are fruits and vegetab</w:t>
      </w:r>
      <w:r w:rsidR="00421BED">
        <w:rPr>
          <w:rStyle w:val="CharStyle11"/>
        </w:rPr>
        <w:t>l</w:t>
      </w:r>
      <w:r>
        <w:rPr>
          <w:rStyle w:val="CharStyle11"/>
        </w:rPr>
        <w:t>es</w:t>
      </w:r>
      <w:r w:rsidR="00421BED">
        <w:rPr>
          <w:rStyle w:val="CharStyle11"/>
        </w:rPr>
        <w:t xml:space="preserve">, </w:t>
      </w:r>
      <w:r>
        <w:rPr>
          <w:rStyle w:val="CharStyle11"/>
        </w:rPr>
        <w:t xml:space="preserve">dairy products, marine and fish, </w:t>
      </w:r>
      <w:r w:rsidR="00421BED">
        <w:rPr>
          <w:rStyle w:val="CharStyle11"/>
        </w:rPr>
        <w:t>m</w:t>
      </w:r>
      <w:r>
        <w:rPr>
          <w:rStyle w:val="CharStyle11"/>
        </w:rPr>
        <w:t>eat and poultry, edible oils</w:t>
      </w:r>
      <w:r w:rsidR="00421BED">
        <w:rPr>
          <w:rStyle w:val="CharStyle11"/>
        </w:rPr>
        <w:t xml:space="preserve">, </w:t>
      </w:r>
      <w:r>
        <w:rPr>
          <w:rStyle w:val="CharStyle11"/>
        </w:rPr>
        <w:t>stap</w:t>
      </w:r>
      <w:r w:rsidR="00421BED">
        <w:rPr>
          <w:rStyle w:val="CharStyle11"/>
        </w:rPr>
        <w:t>l</w:t>
      </w:r>
      <w:r>
        <w:rPr>
          <w:rStyle w:val="CharStyle11"/>
        </w:rPr>
        <w:t>es</w:t>
      </w:r>
      <w:r w:rsidR="00421BED">
        <w:rPr>
          <w:rStyle w:val="CharStyle11"/>
        </w:rPr>
        <w:t xml:space="preserve">, </w:t>
      </w:r>
      <w:r>
        <w:rPr>
          <w:rStyle w:val="CharStyle11"/>
        </w:rPr>
        <w:t>alcoholic and non-alcoholic beverages, bread and bakery, confectionery and packaged f</w:t>
      </w:r>
      <w:r w:rsidR="00421BED">
        <w:rPr>
          <w:rStyle w:val="CharStyle11"/>
        </w:rPr>
        <w:t>oo</w:t>
      </w:r>
      <w:r>
        <w:rPr>
          <w:rStyle w:val="CharStyle11"/>
        </w:rPr>
        <w:t>ds, among others. Trends in f</w:t>
      </w:r>
      <w:r w:rsidR="00421BED">
        <w:rPr>
          <w:rStyle w:val="CharStyle11"/>
        </w:rPr>
        <w:t>oo</w:t>
      </w:r>
      <w:r>
        <w:rPr>
          <w:rStyle w:val="CharStyle11"/>
        </w:rPr>
        <w:t>d consumption patterns obvi</w:t>
      </w:r>
      <w:r w:rsidR="00421BED">
        <w:rPr>
          <w:rStyle w:val="CharStyle11"/>
        </w:rPr>
        <w:t>ously</w:t>
      </w:r>
      <w:r>
        <w:rPr>
          <w:rStyle w:val="CharStyle11"/>
        </w:rPr>
        <w:t xml:space="preserve"> </w:t>
      </w:r>
      <w:r w:rsidR="00421BED">
        <w:rPr>
          <w:rStyle w:val="CharStyle11"/>
        </w:rPr>
        <w:t xml:space="preserve">    </w:t>
      </w:r>
      <w:r>
        <w:rPr>
          <w:rStyle w:val="CharStyle11"/>
        </w:rPr>
        <w:t>show the declining trend in cereals and increased consumption of</w:t>
      </w:r>
      <w:r w:rsidR="00421BED">
        <w:rPr>
          <w:rStyle w:val="CharStyle11"/>
        </w:rPr>
        <w:t xml:space="preserve"> </w:t>
      </w:r>
      <w:r>
        <w:rPr>
          <w:rStyle w:val="CharStyle11"/>
        </w:rPr>
        <w:t>vegetab</w:t>
      </w:r>
      <w:r w:rsidR="00421BED">
        <w:rPr>
          <w:rStyle w:val="CharStyle11"/>
        </w:rPr>
        <w:t>l</w:t>
      </w:r>
      <w:r>
        <w:rPr>
          <w:rStyle w:val="CharStyle11"/>
        </w:rPr>
        <w:t>es</w:t>
      </w:r>
      <w:r w:rsidR="00421BED">
        <w:rPr>
          <w:rStyle w:val="CharStyle11"/>
        </w:rPr>
        <w:t>,</w:t>
      </w:r>
      <w:r>
        <w:rPr>
          <w:rStyle w:val="CharStyle11"/>
        </w:rPr>
        <w:t xml:space="preserve"> fruits, milk</w:t>
      </w:r>
      <w:r w:rsidR="00421BED">
        <w:rPr>
          <w:rStyle w:val="CharStyle11"/>
        </w:rPr>
        <w:t>,</w:t>
      </w:r>
      <w:r>
        <w:rPr>
          <w:rStyle w:val="CharStyle11"/>
        </w:rPr>
        <w:t xml:space="preserve"> meat</w:t>
      </w:r>
      <w:r w:rsidR="00421BED">
        <w:rPr>
          <w:rStyle w:val="CharStyle11"/>
        </w:rPr>
        <w:t>,</w:t>
      </w:r>
      <w:r>
        <w:rPr>
          <w:rStyle w:val="CharStyle11"/>
        </w:rPr>
        <w:t xml:space="preserve"> egg</w:t>
      </w:r>
      <w:r w:rsidR="00421BED">
        <w:rPr>
          <w:rStyle w:val="CharStyle11"/>
        </w:rPr>
        <w:t>,</w:t>
      </w:r>
      <w:r>
        <w:rPr>
          <w:rStyle w:val="CharStyle11"/>
        </w:rPr>
        <w:t xml:space="preserve"> fish, and edible oil</w:t>
      </w:r>
      <w:r w:rsidR="00421BED">
        <w:rPr>
          <w:rStyle w:val="CharStyle11"/>
        </w:rPr>
        <w:t xml:space="preserve"> </w:t>
      </w:r>
      <w:r>
        <w:rPr>
          <w:rStyle w:val="CharStyle11"/>
        </w:rPr>
        <w:t xml:space="preserve">(Balaji </w:t>
      </w:r>
      <w:r w:rsidRPr="00421BED">
        <w:rPr>
          <w:rStyle w:val="CharStyle11"/>
          <w:i/>
          <w:iCs/>
        </w:rPr>
        <w:t>eta</w:t>
      </w:r>
      <w:r w:rsidR="00421BED" w:rsidRPr="00421BED">
        <w:rPr>
          <w:rStyle w:val="CharStyle11"/>
          <w:i/>
          <w:iCs/>
        </w:rPr>
        <w:t>l</w:t>
      </w:r>
      <w:r>
        <w:rPr>
          <w:rStyle w:val="CharStyle11"/>
        </w:rPr>
        <w:t>.,2019). Ice cream is the favorite dairy product for all</w:t>
      </w:r>
      <w:r w:rsidR="00421BED">
        <w:rPr>
          <w:rStyle w:val="CharStyle11"/>
        </w:rPr>
        <w:t>,</w:t>
      </w:r>
      <w:r>
        <w:rPr>
          <w:rStyle w:val="CharStyle11"/>
        </w:rPr>
        <w:t xml:space="preserve"> especially kids. It helps to relax the mind of human beings. Ice cream</w:t>
      </w:r>
      <w:r w:rsidR="00421BED">
        <w:rPr>
          <w:rStyle w:val="CharStyle11"/>
        </w:rPr>
        <w:t xml:space="preserve"> </w:t>
      </w:r>
      <w:r>
        <w:rPr>
          <w:rStyle w:val="CharStyle11"/>
        </w:rPr>
        <w:t>is a sweetened frozen f</w:t>
      </w:r>
      <w:r w:rsidR="00421BED">
        <w:rPr>
          <w:rStyle w:val="CharStyle11"/>
        </w:rPr>
        <w:t>oo</w:t>
      </w:r>
      <w:r>
        <w:rPr>
          <w:rStyle w:val="CharStyle11"/>
        </w:rPr>
        <w:t>d typically eaten as a snack or dessert. It may be made from dairy milk or cream and</w:t>
      </w:r>
      <w:r w:rsidR="00421BED">
        <w:rPr>
          <w:rStyle w:val="CharStyle11"/>
        </w:rPr>
        <w:t xml:space="preserve"> is </w:t>
      </w:r>
      <w:r>
        <w:rPr>
          <w:rStyle w:val="CharStyle11"/>
        </w:rPr>
        <w:t>flavored with a sweetener, either sugar or an alternat</w:t>
      </w:r>
      <w:r w:rsidR="00421BED">
        <w:rPr>
          <w:rStyle w:val="CharStyle11"/>
        </w:rPr>
        <w:t>ive,</w:t>
      </w:r>
      <w:r>
        <w:rPr>
          <w:rStyle w:val="CharStyle11"/>
        </w:rPr>
        <w:t xml:space="preserve"> and any spice, such as </w:t>
      </w:r>
      <w:r w:rsidR="00421BED">
        <w:rPr>
          <w:rStyle w:val="CharStyle11"/>
        </w:rPr>
        <w:t>c</w:t>
      </w:r>
      <w:r>
        <w:rPr>
          <w:rStyle w:val="CharStyle11"/>
        </w:rPr>
        <w:t>ocoa or vanilla. It can also be made by whisking a flavored cream base and liquid nitrogen toget</w:t>
      </w:r>
      <w:r w:rsidR="00421BED">
        <w:rPr>
          <w:rStyle w:val="CharStyle11"/>
        </w:rPr>
        <w:t>h</w:t>
      </w:r>
      <w:r>
        <w:rPr>
          <w:rStyle w:val="CharStyle11"/>
        </w:rPr>
        <w:t>er. Colorings are usually added, in addition to stabilizers. T</w:t>
      </w:r>
      <w:r w:rsidR="00421BED">
        <w:rPr>
          <w:rStyle w:val="CharStyle11"/>
        </w:rPr>
        <w:t>h</w:t>
      </w:r>
      <w:r>
        <w:rPr>
          <w:rStyle w:val="CharStyle11"/>
        </w:rPr>
        <w:t>e m</w:t>
      </w:r>
      <w:r w:rsidR="00421BED">
        <w:rPr>
          <w:rStyle w:val="CharStyle11"/>
        </w:rPr>
        <w:t>ix</w:t>
      </w:r>
      <w:r>
        <w:rPr>
          <w:rStyle w:val="CharStyle11"/>
        </w:rPr>
        <w:t>ture is stirred to incorporate airspaces and c</w:t>
      </w:r>
      <w:r w:rsidR="00095FB5">
        <w:rPr>
          <w:rStyle w:val="CharStyle11"/>
        </w:rPr>
        <w:t>o</w:t>
      </w:r>
      <w:r>
        <w:rPr>
          <w:rStyle w:val="CharStyle11"/>
        </w:rPr>
        <w:t>o</w:t>
      </w:r>
      <w:r w:rsidR="00095FB5">
        <w:rPr>
          <w:rStyle w:val="CharStyle11"/>
        </w:rPr>
        <w:t>l</w:t>
      </w:r>
      <w:r>
        <w:rPr>
          <w:rStyle w:val="CharStyle11"/>
        </w:rPr>
        <w:t>ed below t</w:t>
      </w:r>
      <w:r w:rsidR="00095FB5">
        <w:rPr>
          <w:rStyle w:val="CharStyle11"/>
        </w:rPr>
        <w:t>h</w:t>
      </w:r>
      <w:r>
        <w:rPr>
          <w:rStyle w:val="CharStyle11"/>
        </w:rPr>
        <w:t xml:space="preserve">e freezing point of </w:t>
      </w:r>
      <w:r w:rsidR="00095FB5">
        <w:rPr>
          <w:rStyle w:val="CharStyle11"/>
        </w:rPr>
        <w:t>wat</w:t>
      </w:r>
      <w:r>
        <w:rPr>
          <w:rStyle w:val="CharStyle11"/>
        </w:rPr>
        <w:t>er to pre</w:t>
      </w:r>
      <w:r w:rsidR="00095FB5">
        <w:rPr>
          <w:rStyle w:val="CharStyle11"/>
        </w:rPr>
        <w:t>v</w:t>
      </w:r>
      <w:r>
        <w:rPr>
          <w:rStyle w:val="CharStyle11"/>
        </w:rPr>
        <w:t>ent detectable ice crystals from forming. T</w:t>
      </w:r>
      <w:r w:rsidR="00095FB5">
        <w:rPr>
          <w:rStyle w:val="CharStyle11"/>
        </w:rPr>
        <w:t>h</w:t>
      </w:r>
      <w:r>
        <w:rPr>
          <w:rStyle w:val="CharStyle11"/>
        </w:rPr>
        <w:t xml:space="preserve">e result </w:t>
      </w:r>
      <w:r w:rsidR="00095FB5">
        <w:rPr>
          <w:rStyle w:val="CharStyle11"/>
        </w:rPr>
        <w:t>i</w:t>
      </w:r>
      <w:r>
        <w:rPr>
          <w:rStyle w:val="CharStyle11"/>
        </w:rPr>
        <w:t>s a smooth, semi</w:t>
      </w:r>
      <w:r w:rsidR="00095FB5">
        <w:rPr>
          <w:rStyle w:val="CharStyle11"/>
        </w:rPr>
        <w:t>-</w:t>
      </w:r>
      <w:r>
        <w:rPr>
          <w:rStyle w:val="CharStyle11"/>
        </w:rPr>
        <w:softHyphen/>
        <w:t>solid foam that is solid at very low temperatures (below2 °C or</w:t>
      </w:r>
      <w:r w:rsidR="00095FB5">
        <w:rPr>
          <w:rStyle w:val="CharStyle11"/>
        </w:rPr>
        <w:t xml:space="preserve"> </w:t>
      </w:r>
      <w:r>
        <w:rPr>
          <w:rStyle w:val="CharStyle11"/>
        </w:rPr>
        <w:t>35°F). It becomes more malleable as its temperature increases. Ice cream may be se</w:t>
      </w:r>
      <w:r w:rsidR="00095FB5">
        <w:rPr>
          <w:rStyle w:val="CharStyle11"/>
        </w:rPr>
        <w:t>rv</w:t>
      </w:r>
      <w:r>
        <w:rPr>
          <w:rStyle w:val="CharStyle11"/>
        </w:rPr>
        <w:t>ed in dishes, for eating with a spoon or licked from edible cores. Ice cream may be served with other desserts, such as apple p</w:t>
      </w:r>
      <w:r w:rsidR="00095FB5">
        <w:rPr>
          <w:rStyle w:val="CharStyle11"/>
        </w:rPr>
        <w:t>i</w:t>
      </w:r>
      <w:r>
        <w:rPr>
          <w:rStyle w:val="CharStyle11"/>
        </w:rPr>
        <w:t>e</w:t>
      </w:r>
      <w:r w:rsidR="00095FB5">
        <w:rPr>
          <w:rStyle w:val="CharStyle11"/>
        </w:rPr>
        <w:t xml:space="preserve">, </w:t>
      </w:r>
      <w:r>
        <w:rPr>
          <w:rStyle w:val="CharStyle11"/>
        </w:rPr>
        <w:t>or</w:t>
      </w:r>
      <w:r w:rsidR="00095FB5">
        <w:rPr>
          <w:rStyle w:val="CharStyle11"/>
        </w:rPr>
        <w:t xml:space="preserve"> </w:t>
      </w:r>
      <w:r>
        <w:rPr>
          <w:rStyle w:val="CharStyle11"/>
        </w:rPr>
        <w:t>as an ingred</w:t>
      </w:r>
      <w:r w:rsidR="00095FB5">
        <w:rPr>
          <w:rStyle w:val="CharStyle11"/>
        </w:rPr>
        <w:t>i</w:t>
      </w:r>
      <w:r>
        <w:rPr>
          <w:rStyle w:val="CharStyle11"/>
        </w:rPr>
        <w:t>ent in ice cream floats, sundaes, milkshakes, ice</w:t>
      </w:r>
    </w:p>
    <w:p w14:paraId="2F16E61B" w14:textId="77777777" w:rsidR="00095FB5" w:rsidRDefault="00095FB5">
      <w:pPr>
        <w:pStyle w:val="Style10"/>
        <w:ind w:firstLine="260"/>
        <w:jc w:val="both"/>
        <w:rPr>
          <w:rStyle w:val="CharStyle11"/>
        </w:rPr>
      </w:pPr>
    </w:p>
    <w:p w14:paraId="6B912A2D" w14:textId="77777777" w:rsidR="00095FB5" w:rsidRDefault="00095FB5">
      <w:pPr>
        <w:pStyle w:val="Style10"/>
        <w:ind w:firstLine="260"/>
        <w:jc w:val="both"/>
        <w:rPr>
          <w:rStyle w:val="CharStyle11"/>
        </w:rPr>
      </w:pPr>
    </w:p>
    <w:p w14:paraId="57387E65" w14:textId="77777777" w:rsidR="005A0F93" w:rsidRDefault="005A0F93">
      <w:pPr>
        <w:pStyle w:val="Style10"/>
        <w:ind w:firstLine="260"/>
        <w:jc w:val="both"/>
        <w:rPr>
          <w:rStyle w:val="CharStyle11"/>
        </w:rPr>
      </w:pPr>
    </w:p>
    <w:p w14:paraId="770812A2" w14:textId="77777777" w:rsidR="005A0F93" w:rsidRDefault="005A0F93">
      <w:pPr>
        <w:pStyle w:val="Style10"/>
        <w:ind w:firstLine="260"/>
        <w:jc w:val="both"/>
        <w:rPr>
          <w:rStyle w:val="CharStyle11"/>
        </w:rPr>
      </w:pPr>
    </w:p>
    <w:p w14:paraId="4B5E3C90" w14:textId="792EEDBD" w:rsidR="002A4FA1" w:rsidRDefault="00000000" w:rsidP="004F58B2">
      <w:pPr>
        <w:pStyle w:val="Style10"/>
        <w:spacing w:after="0"/>
        <w:jc w:val="both"/>
      </w:pPr>
      <w:r>
        <w:rPr>
          <w:rStyle w:val="CharStyle11"/>
        </w:rPr>
        <w:t>cream ca</w:t>
      </w:r>
      <w:r w:rsidR="005A0F93">
        <w:rPr>
          <w:rStyle w:val="CharStyle11"/>
        </w:rPr>
        <w:t>k</w:t>
      </w:r>
      <w:r>
        <w:rPr>
          <w:rStyle w:val="CharStyle11"/>
        </w:rPr>
        <w:t>es</w:t>
      </w:r>
      <w:r w:rsidR="005A0F93">
        <w:rPr>
          <w:rStyle w:val="CharStyle11"/>
        </w:rPr>
        <w:t xml:space="preserve">, </w:t>
      </w:r>
      <w:r>
        <w:rPr>
          <w:rStyle w:val="CharStyle11"/>
        </w:rPr>
        <w:t>and even ba</w:t>
      </w:r>
      <w:r w:rsidR="005A0F93">
        <w:rPr>
          <w:rStyle w:val="CharStyle11"/>
        </w:rPr>
        <w:t>k</w:t>
      </w:r>
      <w:r>
        <w:rPr>
          <w:rStyle w:val="CharStyle11"/>
        </w:rPr>
        <w:t>ed items, su</w:t>
      </w:r>
      <w:r w:rsidR="005A0F93">
        <w:rPr>
          <w:rStyle w:val="CharStyle11"/>
        </w:rPr>
        <w:t>c</w:t>
      </w:r>
      <w:r>
        <w:rPr>
          <w:rStyle w:val="CharStyle11"/>
        </w:rPr>
        <w:t>h as Ba</w:t>
      </w:r>
      <w:r w:rsidR="005A0F93">
        <w:rPr>
          <w:rStyle w:val="CharStyle11"/>
        </w:rPr>
        <w:t>k</w:t>
      </w:r>
      <w:r>
        <w:rPr>
          <w:rStyle w:val="CharStyle11"/>
        </w:rPr>
        <w:t>ed Alaska. Fruity ice cream includes vanilla, fresh fruits, etc. The traditional</w:t>
      </w:r>
      <w:r w:rsidR="005A0F93">
        <w:rPr>
          <w:rStyle w:val="CharStyle11"/>
        </w:rPr>
        <w:t xml:space="preserve"> </w:t>
      </w:r>
      <w:r>
        <w:rPr>
          <w:rStyle w:val="CharStyle11"/>
        </w:rPr>
        <w:t xml:space="preserve">ice cream here </w:t>
      </w:r>
      <w:r w:rsidR="005A0F93">
        <w:rPr>
          <w:rStyle w:val="CharStyle11"/>
        </w:rPr>
        <w:t>wa</w:t>
      </w:r>
      <w:r>
        <w:rPr>
          <w:rStyle w:val="CharStyle11"/>
        </w:rPr>
        <w:t>s from the olden days. Some of the benefits of ice cream are sou</w:t>
      </w:r>
      <w:r w:rsidR="005A0F93">
        <w:rPr>
          <w:rStyle w:val="CharStyle11"/>
        </w:rPr>
        <w:t>rces</w:t>
      </w:r>
      <w:r>
        <w:rPr>
          <w:rStyle w:val="CharStyle11"/>
        </w:rPr>
        <w:t xml:space="preserve"> of vitamins, especially vitamin A</w:t>
      </w:r>
      <w:r w:rsidR="005A0F93">
        <w:rPr>
          <w:rStyle w:val="CharStyle11"/>
        </w:rPr>
        <w:t xml:space="preserve">, </w:t>
      </w:r>
      <w:r>
        <w:rPr>
          <w:rStyle w:val="CharStyle11"/>
        </w:rPr>
        <w:t>B</w:t>
      </w:r>
      <w:r w:rsidR="005A0F93">
        <w:rPr>
          <w:rStyle w:val="CharStyle11"/>
        </w:rPr>
        <w:t>-</w:t>
      </w:r>
      <w:r>
        <w:rPr>
          <w:rStyle w:val="CharStyle11"/>
        </w:rPr>
        <w:t>6</w:t>
      </w:r>
      <w:r w:rsidR="005A0F93">
        <w:rPr>
          <w:rStyle w:val="CharStyle11"/>
        </w:rPr>
        <w:t>,</w:t>
      </w:r>
      <w:r>
        <w:rPr>
          <w:rStyle w:val="CharStyle11"/>
        </w:rPr>
        <w:t xml:space="preserve"> B</w:t>
      </w:r>
      <w:r w:rsidR="005A0F93">
        <w:rPr>
          <w:rStyle w:val="CharStyle11"/>
        </w:rPr>
        <w:t>-</w:t>
      </w:r>
      <w:r>
        <w:rPr>
          <w:rStyle w:val="CharStyle11"/>
        </w:rPr>
        <w:t>12</w:t>
      </w:r>
      <w:r w:rsidR="005A0F93">
        <w:rPr>
          <w:rStyle w:val="CharStyle11"/>
        </w:rPr>
        <w:t>,</w:t>
      </w:r>
      <w:r>
        <w:rPr>
          <w:rStyle w:val="CharStyle11"/>
        </w:rPr>
        <w:t xml:space="preserve"> C</w:t>
      </w:r>
      <w:r w:rsidR="005A0F93">
        <w:rPr>
          <w:rStyle w:val="CharStyle11"/>
        </w:rPr>
        <w:t>,</w:t>
      </w:r>
      <w:r>
        <w:rPr>
          <w:rStyle w:val="CharStyle11"/>
        </w:rPr>
        <w:t xml:space="preserve"> D</w:t>
      </w:r>
      <w:r w:rsidR="005A0F93">
        <w:rPr>
          <w:rStyle w:val="CharStyle11"/>
        </w:rPr>
        <w:t>,</w:t>
      </w:r>
      <w:r>
        <w:rPr>
          <w:rStyle w:val="CharStyle11"/>
        </w:rPr>
        <w:t xml:space="preserve"> and K</w:t>
      </w:r>
      <w:r w:rsidR="005A0F93">
        <w:rPr>
          <w:rStyle w:val="CharStyle11"/>
        </w:rPr>
        <w:t>,</w:t>
      </w:r>
      <w:r>
        <w:rPr>
          <w:rStyle w:val="CharStyle11"/>
        </w:rPr>
        <w:t xml:space="preserve"> sources of minerals such as calcium and phosphorous stimulates the brain, provides energy, etc.</w:t>
      </w:r>
      <w:r w:rsidR="005A0F93">
        <w:rPr>
          <w:rStyle w:val="CharStyle11"/>
        </w:rPr>
        <w:t>,</w:t>
      </w:r>
      <w:r>
        <w:rPr>
          <w:rStyle w:val="CharStyle11"/>
        </w:rPr>
        <w:t xml:space="preserve"> Most popular flavors of ice cream are vanilla, chocolate, butter pecan, strawberry, </w:t>
      </w:r>
      <w:r w:rsidR="005A0F93">
        <w:rPr>
          <w:rStyle w:val="CharStyle11"/>
        </w:rPr>
        <w:t xml:space="preserve">neapolitan, </w:t>
      </w:r>
      <w:r>
        <w:rPr>
          <w:rStyle w:val="CharStyle11"/>
        </w:rPr>
        <w:t xml:space="preserve"> chocolate chip, french vanilla, cook</w:t>
      </w:r>
      <w:r w:rsidR="005A0F93">
        <w:rPr>
          <w:rStyle w:val="CharStyle11"/>
        </w:rPr>
        <w:t>i</w:t>
      </w:r>
      <w:r>
        <w:rPr>
          <w:rStyle w:val="CharStyle11"/>
        </w:rPr>
        <w:t>es</w:t>
      </w:r>
      <w:r w:rsidR="005A0F93">
        <w:rPr>
          <w:rStyle w:val="CharStyle11"/>
        </w:rPr>
        <w:t>,</w:t>
      </w:r>
      <w:r>
        <w:rPr>
          <w:rStyle w:val="CharStyle11"/>
        </w:rPr>
        <w:t xml:space="preserve"> and cream, etc.</w:t>
      </w:r>
      <w:r w:rsidR="005A0F93">
        <w:rPr>
          <w:rStyle w:val="CharStyle11"/>
        </w:rPr>
        <w:t>,</w:t>
      </w:r>
      <w:r>
        <w:rPr>
          <w:rStyle w:val="CharStyle11"/>
        </w:rPr>
        <w:t xml:space="preserve"> Understanding consumer choice</w:t>
      </w:r>
      <w:r w:rsidR="005A0F93">
        <w:rPr>
          <w:rStyle w:val="CharStyle11"/>
        </w:rPr>
        <w:t xml:space="preserve"> is</w:t>
      </w:r>
      <w:r>
        <w:rPr>
          <w:rStyle w:val="CharStyle11"/>
        </w:rPr>
        <w:t xml:space="preserve"> one of the complicated tasks because it involves a heterogeneous and critical type of individuals who may choose the products as per their own wishes. The mar</w:t>
      </w:r>
      <w:r w:rsidR="005A0F93">
        <w:rPr>
          <w:rStyle w:val="CharStyle11"/>
        </w:rPr>
        <w:t>k</w:t>
      </w:r>
      <w:r>
        <w:rPr>
          <w:rStyle w:val="CharStyle11"/>
        </w:rPr>
        <w:t xml:space="preserve">eting mix (4Ps) such </w:t>
      </w:r>
      <w:r w:rsidR="005A0F93">
        <w:rPr>
          <w:rStyle w:val="CharStyle11"/>
          <w:i/>
          <w:iCs/>
        </w:rPr>
        <w:t xml:space="preserve">as </w:t>
      </w:r>
      <w:r>
        <w:rPr>
          <w:rStyle w:val="CharStyle11"/>
        </w:rPr>
        <w:t>product, price, promotion, and place plays an effe</w:t>
      </w:r>
      <w:r w:rsidR="005A0F93">
        <w:rPr>
          <w:rStyle w:val="CharStyle11"/>
        </w:rPr>
        <w:t>c</w:t>
      </w:r>
      <w:r>
        <w:rPr>
          <w:rStyle w:val="CharStyle11"/>
        </w:rPr>
        <w:t>t</w:t>
      </w:r>
      <w:r w:rsidR="005A0F93">
        <w:rPr>
          <w:rStyle w:val="CharStyle11"/>
        </w:rPr>
        <w:t>ive</w:t>
      </w:r>
      <w:r>
        <w:rPr>
          <w:rStyle w:val="CharStyle11"/>
        </w:rPr>
        <w:t xml:space="preserve"> ro</w:t>
      </w:r>
      <w:r w:rsidR="005A0F93">
        <w:rPr>
          <w:rStyle w:val="CharStyle11"/>
        </w:rPr>
        <w:t>l</w:t>
      </w:r>
      <w:r>
        <w:rPr>
          <w:rStyle w:val="CharStyle11"/>
        </w:rPr>
        <w:t>e knowingly and unknowingly. T</w:t>
      </w:r>
      <w:r w:rsidR="005A0F93">
        <w:rPr>
          <w:rStyle w:val="CharStyle11"/>
        </w:rPr>
        <w:t>h</w:t>
      </w:r>
      <w:r>
        <w:rPr>
          <w:rStyle w:val="CharStyle11"/>
        </w:rPr>
        <w:t>e lack of mar</w:t>
      </w:r>
      <w:r w:rsidR="005A0F93">
        <w:rPr>
          <w:rStyle w:val="CharStyle11"/>
        </w:rPr>
        <w:t>k</w:t>
      </w:r>
      <w:r>
        <w:rPr>
          <w:rStyle w:val="CharStyle11"/>
        </w:rPr>
        <w:t>eting m</w:t>
      </w:r>
      <w:r w:rsidR="005A0F93">
        <w:rPr>
          <w:rStyle w:val="CharStyle11"/>
        </w:rPr>
        <w:t>ix</w:t>
      </w:r>
      <w:r>
        <w:rPr>
          <w:rStyle w:val="CharStyle11"/>
        </w:rPr>
        <w:t xml:space="preserve"> awareness in the market destroys the sales of the particular firm. </w:t>
      </w:r>
      <w:r w:rsidR="004F58B2">
        <w:rPr>
          <w:rStyle w:val="CharStyle11"/>
        </w:rPr>
        <w:t>U</w:t>
      </w:r>
      <w:r>
        <w:rPr>
          <w:rStyle w:val="CharStyle11"/>
        </w:rPr>
        <w:t>sing the marketing m</w:t>
      </w:r>
      <w:r w:rsidR="004F58B2">
        <w:rPr>
          <w:rStyle w:val="CharStyle11"/>
        </w:rPr>
        <w:t xml:space="preserve">ix </w:t>
      </w:r>
      <w:r>
        <w:rPr>
          <w:rStyle w:val="CharStyle11"/>
        </w:rPr>
        <w:t xml:space="preserve">concept will </w:t>
      </w:r>
      <w:r w:rsidR="004F58B2">
        <w:rPr>
          <w:rStyle w:val="CharStyle11"/>
        </w:rPr>
        <w:t>hel</w:t>
      </w:r>
      <w:r>
        <w:rPr>
          <w:rStyle w:val="CharStyle11"/>
        </w:rPr>
        <w:t>p increase sa</w:t>
      </w:r>
      <w:r w:rsidR="004F58B2">
        <w:rPr>
          <w:rStyle w:val="CharStyle11"/>
        </w:rPr>
        <w:t>l</w:t>
      </w:r>
      <w:r>
        <w:rPr>
          <w:rStyle w:val="CharStyle11"/>
        </w:rPr>
        <w:t>es in an effective man</w:t>
      </w:r>
      <w:r w:rsidR="004F58B2">
        <w:rPr>
          <w:rStyle w:val="CharStyle11"/>
        </w:rPr>
        <w:t>ner</w:t>
      </w:r>
      <w:r>
        <w:rPr>
          <w:rStyle w:val="CharStyle11"/>
        </w:rPr>
        <w:t>. T</w:t>
      </w:r>
      <w:r w:rsidR="004F58B2">
        <w:rPr>
          <w:rStyle w:val="CharStyle11"/>
        </w:rPr>
        <w:t>h</w:t>
      </w:r>
      <w:r>
        <w:rPr>
          <w:rStyle w:val="CharStyle11"/>
        </w:rPr>
        <w:t>e specific object</w:t>
      </w:r>
      <w:r w:rsidR="004F58B2">
        <w:rPr>
          <w:rStyle w:val="CharStyle11"/>
        </w:rPr>
        <w:t xml:space="preserve">ive </w:t>
      </w:r>
      <w:r>
        <w:rPr>
          <w:rStyle w:val="CharStyle11"/>
        </w:rPr>
        <w:t>of this paper is to investigate whet</w:t>
      </w:r>
      <w:r w:rsidR="004F58B2">
        <w:rPr>
          <w:rStyle w:val="CharStyle11"/>
        </w:rPr>
        <w:t>h</w:t>
      </w:r>
      <w:r>
        <w:rPr>
          <w:rStyle w:val="CharStyle11"/>
        </w:rPr>
        <w:t>er</w:t>
      </w:r>
      <w:r w:rsidR="004F58B2">
        <w:rPr>
          <w:rStyle w:val="CharStyle11"/>
        </w:rPr>
        <w:t xml:space="preserve"> </w:t>
      </w:r>
      <w:r>
        <w:rPr>
          <w:rStyle w:val="CharStyle11"/>
        </w:rPr>
        <w:t>t</w:t>
      </w:r>
      <w:r w:rsidR="004F58B2">
        <w:rPr>
          <w:rStyle w:val="CharStyle11"/>
        </w:rPr>
        <w:t>h</w:t>
      </w:r>
      <w:r>
        <w:rPr>
          <w:rStyle w:val="CharStyle11"/>
        </w:rPr>
        <w:t>e</w:t>
      </w:r>
      <w:r w:rsidR="004F58B2">
        <w:rPr>
          <w:rStyle w:val="CharStyle11"/>
        </w:rPr>
        <w:t xml:space="preserve"> </w:t>
      </w:r>
      <w:r>
        <w:rPr>
          <w:rStyle w:val="CharStyle11"/>
        </w:rPr>
        <w:t>socio</w:t>
      </w:r>
      <w:r w:rsidR="004F58B2">
        <w:rPr>
          <w:rStyle w:val="CharStyle11"/>
        </w:rPr>
        <w:t>-</w:t>
      </w:r>
      <w:r>
        <w:rPr>
          <w:rStyle w:val="CharStyle11"/>
        </w:rPr>
        <w:t>economic characteristic</w:t>
      </w:r>
      <w:r w:rsidR="004F58B2">
        <w:rPr>
          <w:rStyle w:val="CharStyle11"/>
        </w:rPr>
        <w:t>s</w:t>
      </w:r>
      <w:r>
        <w:rPr>
          <w:rStyle w:val="CharStyle11"/>
        </w:rPr>
        <w:t xml:space="preserve"> and t</w:t>
      </w:r>
      <w:r w:rsidR="004F58B2">
        <w:rPr>
          <w:rStyle w:val="CharStyle11"/>
        </w:rPr>
        <w:t>h</w:t>
      </w:r>
      <w:r>
        <w:rPr>
          <w:rStyle w:val="CharStyle11"/>
        </w:rPr>
        <w:t>e mar</w:t>
      </w:r>
      <w:r w:rsidR="004F58B2">
        <w:rPr>
          <w:rStyle w:val="CharStyle11"/>
        </w:rPr>
        <w:t>k</w:t>
      </w:r>
      <w:r>
        <w:rPr>
          <w:rStyle w:val="CharStyle11"/>
        </w:rPr>
        <w:t>eting mix (4P's) determinants will affect t</w:t>
      </w:r>
      <w:r w:rsidR="004F58B2">
        <w:rPr>
          <w:rStyle w:val="CharStyle11"/>
        </w:rPr>
        <w:t>h</w:t>
      </w:r>
      <w:r>
        <w:rPr>
          <w:rStyle w:val="CharStyle11"/>
        </w:rPr>
        <w:t xml:space="preserve">e consumer </w:t>
      </w:r>
      <w:r w:rsidR="004F58B2">
        <w:rPr>
          <w:rStyle w:val="CharStyle11"/>
        </w:rPr>
        <w:t>cho</w:t>
      </w:r>
      <w:r>
        <w:rPr>
          <w:rStyle w:val="CharStyle11"/>
        </w:rPr>
        <w:t>ice or not.</w:t>
      </w:r>
    </w:p>
    <w:p w14:paraId="79464E87" w14:textId="00198411" w:rsidR="002A4FA1" w:rsidRDefault="00000000">
      <w:pPr>
        <w:pStyle w:val="Style10"/>
        <w:spacing w:after="0"/>
        <w:ind w:firstLine="280"/>
        <w:jc w:val="both"/>
      </w:pPr>
      <w:r>
        <w:rPr>
          <w:rStyle w:val="CharStyle11"/>
        </w:rPr>
        <w:t>Gu</w:t>
      </w:r>
      <w:r w:rsidR="004F58B2">
        <w:rPr>
          <w:rStyle w:val="CharStyle11"/>
        </w:rPr>
        <w:t>leria</w:t>
      </w:r>
      <w:r>
        <w:rPr>
          <w:rStyle w:val="CharStyle11"/>
        </w:rPr>
        <w:t xml:space="preserve"> and Parmar. (2015) mentioned the definition of consumer preferences in article, such as </w:t>
      </w:r>
      <w:r w:rsidR="004F58B2">
        <w:rPr>
          <w:rStyle w:val="CharStyle11"/>
        </w:rPr>
        <w:t>m</w:t>
      </w:r>
      <w:r>
        <w:rPr>
          <w:rStyle w:val="CharStyle11"/>
        </w:rPr>
        <w:t>easured by utility. Consumer preferences are defi</w:t>
      </w:r>
      <w:r w:rsidR="004F58B2">
        <w:rPr>
          <w:rStyle w:val="CharStyle11"/>
        </w:rPr>
        <w:t>n</w:t>
      </w:r>
      <w:r>
        <w:rPr>
          <w:rStyle w:val="CharStyle11"/>
        </w:rPr>
        <w:t>ed as personal ind</w:t>
      </w:r>
      <w:r w:rsidR="004F58B2">
        <w:rPr>
          <w:rStyle w:val="CharStyle11"/>
        </w:rPr>
        <w:t>iv</w:t>
      </w:r>
      <w:r>
        <w:rPr>
          <w:rStyle w:val="CharStyle11"/>
        </w:rPr>
        <w:t>idual tastes of diverse</w:t>
      </w:r>
    </w:p>
    <w:sectPr w:rsidR="002A4FA1">
      <w:type w:val="continuous"/>
      <w:pgSz w:w="11909" w:h="16834"/>
      <w:pgMar w:top="939" w:right="1586" w:bottom="1459" w:left="1586" w:header="0" w:footer="3" w:gutter="0"/>
      <w:cols w:num="2" w:space="48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606F" w14:textId="77777777" w:rsidR="00426D16" w:rsidRDefault="00426D16">
      <w:r>
        <w:separator/>
      </w:r>
    </w:p>
  </w:endnote>
  <w:endnote w:type="continuationSeparator" w:id="0">
    <w:p w14:paraId="7D93F3CB" w14:textId="77777777" w:rsidR="00426D16" w:rsidRDefault="0042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72E2" w14:textId="77777777" w:rsidR="002A4FA1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05D1BAB" wp14:editId="41151725">
              <wp:simplePos x="0" y="0"/>
              <wp:positionH relativeFrom="margin">
                <wp:align>center</wp:align>
              </wp:positionH>
              <wp:positionV relativeFrom="page">
                <wp:posOffset>9332855</wp:posOffset>
              </wp:positionV>
              <wp:extent cx="5510530" cy="13398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053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523BD4" w14:textId="59AC6B65" w:rsidR="002A4FA1" w:rsidRDefault="00434328">
                          <w:pPr>
                            <w:pStyle w:val="Style6"/>
                            <w:tabs>
                              <w:tab w:val="right" w:pos="2275"/>
                              <w:tab w:val="right" w:pos="867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CharStyle7"/>
                              <w:rFonts w:ascii="Arial" w:eastAsia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>*Comes pending author’s e-mail example@gmail.com</w:t>
                          </w:r>
                          <w:r w:rsidR="00000000">
                            <w:rPr>
                              <w:rStyle w:val="CharStyle7"/>
                              <w:rFonts w:ascii="Arial" w:eastAsia="Arial" w:hAnsi="Arial" w:cs="Arial"/>
                              <w:b/>
                              <w:bCs/>
                              <w:sz w:val="13"/>
                              <w:szCs w:val="13"/>
                            </w:rPr>
                            <w:tab/>
                          </w:r>
                          <w:r w:rsidR="00000000">
                            <w:rPr>
                              <w:rStyle w:val="CharStyle7"/>
                              <w:rFonts w:ascii="Arial" w:eastAsia="Arial" w:hAnsi="Arial" w:cs="Arial"/>
                              <w:sz w:val="16"/>
                              <w:szCs w:val="16"/>
                            </w:rPr>
                            <w:t>107</w:t>
                          </w:r>
                          <w:r>
                            <w:rPr>
                              <w:rStyle w:val="CharStyle7"/>
                              <w:rFonts w:ascii="Arial" w:eastAsia="Arial" w:hAnsi="Arial" w:cs="Arial"/>
                              <w:sz w:val="16"/>
                              <w:szCs w:val="16"/>
                            </w:rPr>
                            <w:t>| 10-12 |</w:t>
                          </w:r>
                          <w:r w:rsidR="00000000">
                            <w:rPr>
                              <w:rStyle w:val="CharStyle7"/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CharStyle7"/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D1BAB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0;margin-top:734.85pt;width:433.9pt;height:10.55pt;z-index:-440401790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" filled="f" stroked="f">
              <v:textbox style="mso-fit-shape-to-text:t" inset="0,0,0,0">
                <w:txbxContent>
                  <w:p w14:paraId="4E523BD4" w14:textId="59AC6B65" w:rsidR="002A4FA1" w:rsidRDefault="00434328">
                    <w:pPr>
                      <w:pStyle w:val="Style6"/>
                      <w:tabs>
                        <w:tab w:val="right" w:pos="2275"/>
                        <w:tab w:val="right" w:pos="867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rStyle w:val="CharStyle7"/>
                        <w:rFonts w:ascii="Arial" w:eastAsia="Arial" w:hAnsi="Arial" w:cs="Arial"/>
                        <w:b/>
                        <w:bCs/>
                        <w:sz w:val="13"/>
                        <w:szCs w:val="13"/>
                      </w:rPr>
                      <w:t>*Comes pending author’s e-mail example@gmail.com</w:t>
                    </w:r>
                    <w:r w:rsidR="00000000">
                      <w:rPr>
                        <w:rStyle w:val="CharStyle7"/>
                        <w:rFonts w:ascii="Arial" w:eastAsia="Arial" w:hAnsi="Arial" w:cs="Arial"/>
                        <w:b/>
                        <w:bCs/>
                        <w:sz w:val="13"/>
                        <w:szCs w:val="13"/>
                      </w:rPr>
                      <w:tab/>
                    </w:r>
                    <w:r w:rsidR="00000000">
                      <w:rPr>
                        <w:rStyle w:val="CharStyle7"/>
                        <w:rFonts w:ascii="Arial" w:eastAsia="Arial" w:hAnsi="Arial" w:cs="Arial"/>
                        <w:sz w:val="16"/>
                        <w:szCs w:val="16"/>
                      </w:rPr>
                      <w:t>107</w:t>
                    </w:r>
                    <w:r>
                      <w:rPr>
                        <w:rStyle w:val="CharStyle7"/>
                        <w:rFonts w:ascii="Arial" w:eastAsia="Arial" w:hAnsi="Arial" w:cs="Arial"/>
                        <w:sz w:val="16"/>
                        <w:szCs w:val="16"/>
                      </w:rPr>
                      <w:t>| 10-12 |</w:t>
                    </w:r>
                    <w:r w:rsidR="00000000">
                      <w:rPr>
                        <w:rStyle w:val="CharStyle7"/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CharStyle7"/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A3D4" w14:textId="77777777" w:rsidR="00426D16" w:rsidRDefault="00426D16"/>
  </w:footnote>
  <w:footnote w:type="continuationSeparator" w:id="0">
    <w:p w14:paraId="60B218EC" w14:textId="77777777" w:rsidR="00426D16" w:rsidRDefault="00426D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A1"/>
    <w:rsid w:val="00095FB5"/>
    <w:rsid w:val="002A4FA1"/>
    <w:rsid w:val="0035533E"/>
    <w:rsid w:val="00421BED"/>
    <w:rsid w:val="00426D16"/>
    <w:rsid w:val="00434328"/>
    <w:rsid w:val="004369DD"/>
    <w:rsid w:val="004F58B2"/>
    <w:rsid w:val="00524891"/>
    <w:rsid w:val="005A0F93"/>
    <w:rsid w:val="006473D3"/>
    <w:rsid w:val="00914098"/>
    <w:rsid w:val="00A77344"/>
    <w:rsid w:val="00BA5164"/>
    <w:rsid w:val="00C9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2CD8B"/>
  <w15:docId w15:val="{A74A1F99-BA29-4517-9373-3488262F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CharStyle7">
    <w:name w:val="Char Style 7"/>
    <w:basedOn w:val="DefaultParagraphFont"/>
    <w:link w:val="Style6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1">
    <w:name w:val="Char Style 11"/>
    <w:basedOn w:val="DefaultParagraphFont"/>
    <w:link w:val="Style1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14">
    <w:name w:val="Char Style 14"/>
    <w:basedOn w:val="DefaultParagraphFont"/>
    <w:link w:val="Style13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Style2">
    <w:name w:val="Style 2"/>
    <w:basedOn w:val="Normal"/>
    <w:link w:val="CharStyle3"/>
    <w:pPr>
      <w:spacing w:after="140"/>
    </w:pPr>
    <w:rPr>
      <w:rFonts w:ascii="Arial" w:eastAsia="Arial" w:hAnsi="Arial" w:cs="Arial"/>
      <w:b/>
      <w:bCs/>
      <w:sz w:val="13"/>
      <w:szCs w:val="13"/>
    </w:rPr>
  </w:style>
  <w:style w:type="paragraph" w:customStyle="1" w:styleId="Style6">
    <w:name w:val="Style 6"/>
    <w:basedOn w:val="Normal"/>
    <w:link w:val="CharStyle7"/>
    <w:rPr>
      <w:sz w:val="20"/>
      <w:szCs w:val="20"/>
    </w:rPr>
  </w:style>
  <w:style w:type="paragraph" w:customStyle="1" w:styleId="Style10">
    <w:name w:val="Style 10"/>
    <w:basedOn w:val="Normal"/>
    <w:link w:val="CharStyle11"/>
    <w:pPr>
      <w:spacing w:after="100" w:line="283" w:lineRule="auto"/>
    </w:pPr>
    <w:rPr>
      <w:rFonts w:ascii="Arial" w:eastAsia="Arial" w:hAnsi="Arial" w:cs="Arial"/>
      <w:sz w:val="17"/>
      <w:szCs w:val="17"/>
    </w:rPr>
  </w:style>
  <w:style w:type="paragraph" w:customStyle="1" w:styleId="Style13">
    <w:name w:val="Style 13"/>
    <w:basedOn w:val="Normal"/>
    <w:link w:val="CharStyle14"/>
    <w:pPr>
      <w:spacing w:after="80"/>
    </w:pPr>
    <w:rPr>
      <w:rFonts w:ascii="Arial" w:eastAsia="Arial" w:hAnsi="Arial" w:cs="Arial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73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3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69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9D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69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9D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263C-AC58-43C3-833E-C5CFD235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esha Butt</cp:lastModifiedBy>
  <cp:revision>3</cp:revision>
  <dcterms:created xsi:type="dcterms:W3CDTF">2024-07-28T10:37:00Z</dcterms:created>
  <dcterms:modified xsi:type="dcterms:W3CDTF">2024-07-28T12:39:00Z</dcterms:modified>
</cp:coreProperties>
</file>